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page" w:tblpX="508" w:tblpY="1417"/>
        <w:tblW w:w="11155" w:type="dxa"/>
        <w:tblLook w:val="04A0" w:firstRow="1" w:lastRow="0" w:firstColumn="1" w:lastColumn="0" w:noHBand="0" w:noVBand="1"/>
      </w:tblPr>
      <w:tblGrid>
        <w:gridCol w:w="1055"/>
        <w:gridCol w:w="4250"/>
        <w:gridCol w:w="1260"/>
        <w:gridCol w:w="3060"/>
        <w:gridCol w:w="1530"/>
      </w:tblGrid>
      <w:tr w:rsidR="00202A4E" w:rsidTr="0020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02A4E">
              <w:rPr>
                <w:rFonts w:ascii="Arial" w:hAnsi="Arial" w:cs="Arial"/>
                <w:sz w:val="28"/>
                <w:szCs w:val="28"/>
              </w:rPr>
              <w:t>S.No</w:t>
            </w:r>
            <w:proofErr w:type="spellEnd"/>
            <w:r w:rsidRPr="00202A4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 xml:space="preserve">   Name of the</w:t>
            </w:r>
          </w:p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 xml:space="preserve">   Program</w:t>
            </w: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 xml:space="preserve">Page </w:t>
            </w:r>
          </w:p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 xml:space="preserve">Date     of </w:t>
            </w:r>
          </w:p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 xml:space="preserve">Submission  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Remarks</w:t>
            </w:r>
          </w:p>
        </w:tc>
      </w:tr>
      <w:tr w:rsidR="00202A4E" w:rsidTr="0020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2.</w:t>
            </w: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4.</w:t>
            </w: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 w:rsidRPr="00202A4E">
              <w:rPr>
                <w:rFonts w:ascii="Arial" w:hAnsi="Arial" w:cs="Arial"/>
                <w:sz w:val="28"/>
                <w:szCs w:val="28"/>
              </w:rPr>
              <w:t>6.</w:t>
            </w: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  <w:tr w:rsidR="00202A4E" w:rsidTr="0020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02A4E" w:rsidRPr="00202A4E" w:rsidRDefault="00202A4E" w:rsidP="00202A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425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79-07-15</w:t>
            </w:r>
            <w:bookmarkStart w:id="0" w:name="_GoBack"/>
            <w:bookmarkEnd w:id="0"/>
          </w:p>
        </w:tc>
        <w:tc>
          <w:tcPr>
            <w:tcW w:w="1530" w:type="dxa"/>
          </w:tcPr>
          <w:p w:rsidR="00202A4E" w:rsidRPr="00202A4E" w:rsidRDefault="00202A4E" w:rsidP="0020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</w:tr>
    </w:tbl>
    <w:p w:rsidR="00E579FB" w:rsidRDefault="00E579FB" w:rsidP="00202A4E">
      <w:pPr>
        <w:ind w:left="720" w:firstLine="720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 </w:t>
      </w:r>
      <w:r w:rsidR="00BB39B2">
        <w:rPr>
          <w:rFonts w:ascii="Algerian" w:hAnsi="Algerian"/>
          <w:sz w:val="96"/>
          <w:szCs w:val="96"/>
        </w:rPr>
        <w:t xml:space="preserve">  </w:t>
      </w:r>
      <w:r>
        <w:rPr>
          <w:rFonts w:ascii="Algerian" w:hAnsi="Algerian"/>
          <w:sz w:val="96"/>
          <w:szCs w:val="96"/>
        </w:rPr>
        <w:t xml:space="preserve"> </w:t>
      </w:r>
      <w:r w:rsidR="003D3C6C">
        <w:rPr>
          <w:rFonts w:ascii="Algerian" w:hAnsi="Algerian"/>
          <w:sz w:val="96"/>
          <w:szCs w:val="96"/>
        </w:rPr>
        <w:t xml:space="preserve"> </w:t>
      </w:r>
      <w:r w:rsidRPr="00E579FB">
        <w:rPr>
          <w:rFonts w:ascii="Algerian" w:hAnsi="Algerian"/>
          <w:sz w:val="96"/>
          <w:szCs w:val="96"/>
        </w:rPr>
        <w:t>INDEX</w:t>
      </w:r>
    </w:p>
    <w:sectPr w:rsidR="00E57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FB"/>
    <w:rsid w:val="00202A4E"/>
    <w:rsid w:val="003D3C6C"/>
    <w:rsid w:val="00BB39B2"/>
    <w:rsid w:val="00C273E9"/>
    <w:rsid w:val="00C8207C"/>
    <w:rsid w:val="00E5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C20B"/>
  <w15:chartTrackingRefBased/>
  <w15:docId w15:val="{2F981356-0FB2-45A8-AF34-ABF17D59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579F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579F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9F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579FB"/>
    <w:rPr>
      <w:i/>
      <w:iCs/>
    </w:rPr>
  </w:style>
  <w:style w:type="table" w:styleId="MediumShading2-Accent5">
    <w:name w:val="Medium Shading 2 Accent 5"/>
    <w:basedOn w:val="TableNormal"/>
    <w:uiPriority w:val="64"/>
    <w:rsid w:val="00E579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E5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579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579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0E2-03B8-4B55-ADBE-39ECEB9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</cp:revision>
  <cp:lastPrinted>2022-10-31T08:48:00Z</cp:lastPrinted>
  <dcterms:created xsi:type="dcterms:W3CDTF">2022-01-12T15:31:00Z</dcterms:created>
  <dcterms:modified xsi:type="dcterms:W3CDTF">2022-10-31T08:50:00Z</dcterms:modified>
</cp:coreProperties>
</file>